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9A15" w14:textId="246FA137" w:rsidR="0035097D" w:rsidRPr="00947E71" w:rsidRDefault="00DE3BF2" w:rsidP="00BE4F4F">
      <w:pPr>
        <w:spacing w:after="0" w:line="360" w:lineRule="auto"/>
        <w:ind w:left="5664"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3</w:t>
      </w:r>
      <w:r w:rsidR="00947E71" w:rsidRPr="00947E71">
        <w:rPr>
          <w:rFonts w:ascii="Times New Roman" w:hAnsi="Times New Roman"/>
          <w:b/>
          <w:sz w:val="24"/>
          <w:szCs w:val="24"/>
          <w:u w:val="single"/>
        </w:rPr>
        <w:t xml:space="preserve"> do SWZ</w:t>
      </w:r>
    </w:p>
    <w:p w14:paraId="4CA4FC1B" w14:textId="77777777" w:rsidR="0035097D" w:rsidRPr="00947E71" w:rsidRDefault="0035097D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409CF2" w14:textId="77777777" w:rsidR="00DE3BF2" w:rsidRPr="00DE3BF2" w:rsidRDefault="007118F0" w:rsidP="00DE3B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>Zamawiający</w:t>
      </w:r>
      <w:r w:rsidR="007936D6" w:rsidRPr="00947E71">
        <w:rPr>
          <w:rFonts w:ascii="Times New Roman" w:hAnsi="Times New Roman"/>
          <w:b/>
          <w:sz w:val="24"/>
          <w:szCs w:val="24"/>
        </w:rPr>
        <w:t>:</w:t>
      </w:r>
      <w:r w:rsidR="006543F5">
        <w:rPr>
          <w:rFonts w:ascii="Times New Roman" w:hAnsi="Times New Roman"/>
          <w:b/>
          <w:sz w:val="24"/>
          <w:szCs w:val="24"/>
        </w:rPr>
        <w:t xml:space="preserve"> </w:t>
      </w:r>
      <w:r w:rsidR="00DE3BF2" w:rsidRPr="00DE3BF2">
        <w:rPr>
          <w:rFonts w:ascii="Times New Roman" w:hAnsi="Times New Roman"/>
          <w:b/>
          <w:sz w:val="24"/>
          <w:szCs w:val="24"/>
        </w:rPr>
        <w:t>Ochotnicza Straż Pożarna w Przylesiu</w:t>
      </w:r>
    </w:p>
    <w:p w14:paraId="14D3E724" w14:textId="5D14D16C" w:rsidR="00DE3BF2" w:rsidRPr="00DE3BF2" w:rsidRDefault="00DE3BF2" w:rsidP="00DE3B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3BF2">
        <w:rPr>
          <w:rFonts w:ascii="Times New Roman" w:hAnsi="Times New Roman"/>
          <w:b/>
          <w:sz w:val="24"/>
          <w:szCs w:val="24"/>
        </w:rPr>
        <w:t>Przylesie 127 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E3BF2">
        <w:rPr>
          <w:rFonts w:ascii="Times New Roman" w:hAnsi="Times New Roman"/>
          <w:b/>
          <w:sz w:val="24"/>
          <w:szCs w:val="24"/>
        </w:rPr>
        <w:t>49-351 Przylesie</w:t>
      </w:r>
    </w:p>
    <w:p w14:paraId="768D6CFD" w14:textId="77777777" w:rsidR="00911A07" w:rsidRPr="00947E71" w:rsidRDefault="00911A07" w:rsidP="00947E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A9B16E7" w14:textId="391D7904" w:rsidR="00C4103F" w:rsidRPr="00947E71" w:rsidRDefault="00863C55" w:rsidP="00947E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>Nazwa</w:t>
      </w:r>
      <w:r w:rsidR="005571EF" w:rsidRPr="00947E71">
        <w:rPr>
          <w:rFonts w:ascii="Times New Roman" w:hAnsi="Times New Roman"/>
          <w:b/>
          <w:sz w:val="24"/>
          <w:szCs w:val="24"/>
        </w:rPr>
        <w:t>, adres i</w:t>
      </w:r>
      <w:r w:rsidR="00B003FB" w:rsidRPr="00947E71">
        <w:rPr>
          <w:rFonts w:ascii="Times New Roman" w:hAnsi="Times New Roman"/>
          <w:b/>
          <w:sz w:val="24"/>
          <w:szCs w:val="24"/>
        </w:rPr>
        <w:t xml:space="preserve"> nr</w:t>
      </w:r>
      <w:r w:rsidR="005571EF" w:rsidRPr="00947E71">
        <w:rPr>
          <w:rFonts w:ascii="Times New Roman" w:hAnsi="Times New Roman"/>
          <w:b/>
          <w:sz w:val="24"/>
          <w:szCs w:val="24"/>
        </w:rPr>
        <w:t xml:space="preserve"> NIP</w:t>
      </w:r>
      <w:r w:rsidRPr="00947E71">
        <w:rPr>
          <w:rFonts w:ascii="Times New Roman" w:hAnsi="Times New Roman"/>
          <w:b/>
          <w:sz w:val="24"/>
          <w:szCs w:val="24"/>
        </w:rPr>
        <w:t xml:space="preserve"> w</w:t>
      </w:r>
      <w:r w:rsidR="007118F0" w:rsidRPr="00947E71">
        <w:rPr>
          <w:rFonts w:ascii="Times New Roman" w:hAnsi="Times New Roman"/>
          <w:b/>
          <w:sz w:val="24"/>
          <w:szCs w:val="24"/>
        </w:rPr>
        <w:t>ykonawc</w:t>
      </w:r>
      <w:r w:rsidRPr="00947E71">
        <w:rPr>
          <w:rFonts w:ascii="Times New Roman" w:hAnsi="Times New Roman"/>
          <w:b/>
          <w:sz w:val="24"/>
          <w:szCs w:val="24"/>
        </w:rPr>
        <w:t>y</w:t>
      </w:r>
      <w:r w:rsidR="007936D6" w:rsidRPr="00947E71">
        <w:rPr>
          <w:rFonts w:ascii="Times New Roman" w:hAnsi="Times New Roman"/>
          <w:b/>
          <w:sz w:val="24"/>
          <w:szCs w:val="24"/>
        </w:rPr>
        <w:t>:</w:t>
      </w:r>
    </w:p>
    <w:p w14:paraId="6762D561" w14:textId="77777777" w:rsidR="00947E71" w:rsidRPr="00947E71" w:rsidRDefault="00947E71" w:rsidP="00947E7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</w:p>
    <w:p w14:paraId="1ACA7276" w14:textId="7921D1FF" w:rsidR="007118F0" w:rsidRPr="00947E71" w:rsidRDefault="00863C55" w:rsidP="00947E7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..</w:t>
      </w:r>
      <w:r w:rsidR="007118F0" w:rsidRPr="00947E71">
        <w:rPr>
          <w:rFonts w:ascii="Times New Roman" w:hAnsi="Times New Roman"/>
          <w:sz w:val="24"/>
          <w:szCs w:val="24"/>
        </w:rPr>
        <w:t>………………………………</w:t>
      </w:r>
    </w:p>
    <w:p w14:paraId="1DE94F78" w14:textId="77777777" w:rsidR="00863C55" w:rsidRPr="00947E71" w:rsidRDefault="00863C55" w:rsidP="00947E7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</w:p>
    <w:p w14:paraId="1A9A7BD9" w14:textId="77777777" w:rsidR="00300674" w:rsidRPr="00947E71" w:rsidRDefault="00C4103F" w:rsidP="00947E7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7E71">
        <w:rPr>
          <w:rFonts w:ascii="Times New Roman" w:hAnsi="Times New Roman"/>
          <w:b/>
          <w:sz w:val="24"/>
          <w:szCs w:val="24"/>
          <w:u w:val="single"/>
        </w:rPr>
        <w:t xml:space="preserve">Oświadczenie </w:t>
      </w:r>
      <w:r w:rsidR="008B47AF" w:rsidRPr="00947E71">
        <w:rPr>
          <w:rFonts w:ascii="Times New Roman" w:hAnsi="Times New Roman"/>
          <w:b/>
          <w:sz w:val="24"/>
          <w:szCs w:val="24"/>
          <w:u w:val="single"/>
        </w:rPr>
        <w:t>WYKONAWCY</w:t>
      </w:r>
      <w:r w:rsidR="00863C55" w:rsidRPr="00947E71">
        <w:rPr>
          <w:rFonts w:ascii="Times New Roman" w:hAnsi="Times New Roman"/>
          <w:b/>
          <w:sz w:val="24"/>
          <w:szCs w:val="24"/>
          <w:u w:val="single"/>
          <w:vertAlign w:val="superscript"/>
        </w:rPr>
        <w:t>1</w:t>
      </w:r>
    </w:p>
    <w:p w14:paraId="338DF1B9" w14:textId="77777777" w:rsidR="00300674" w:rsidRPr="00947E71" w:rsidRDefault="00863C55" w:rsidP="00947E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 xml:space="preserve">o którym mowa w 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art. </w:t>
      </w:r>
      <w:r w:rsidR="00DC71D0" w:rsidRPr="00947E71">
        <w:rPr>
          <w:rFonts w:ascii="Times New Roman" w:hAnsi="Times New Roman"/>
          <w:b/>
          <w:sz w:val="24"/>
          <w:szCs w:val="24"/>
        </w:rPr>
        <w:t>1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25 ust. 1 ustawy z dnia </w:t>
      </w:r>
      <w:r w:rsidR="00DC71D0" w:rsidRPr="00947E71">
        <w:rPr>
          <w:rFonts w:ascii="Times New Roman" w:hAnsi="Times New Roman"/>
          <w:b/>
          <w:sz w:val="24"/>
          <w:szCs w:val="24"/>
        </w:rPr>
        <w:t xml:space="preserve">11 września 2019 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r. </w:t>
      </w:r>
    </w:p>
    <w:p w14:paraId="677F2165" w14:textId="77777777" w:rsidR="005319CA" w:rsidRPr="00947E71" w:rsidRDefault="00C4103F" w:rsidP="00947E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>Prawo zamówień publicznych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 (dalej jako: ustawa Pzp)</w:t>
      </w:r>
    </w:p>
    <w:p w14:paraId="1330FBB5" w14:textId="77777777" w:rsidR="002167D3" w:rsidRPr="00947E71" w:rsidRDefault="002167D3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350454" w14:textId="1F6E9901" w:rsidR="00D409DE" w:rsidRPr="00DE3BF2" w:rsidRDefault="00F014B6" w:rsidP="00DE3BF2">
      <w:pPr>
        <w:spacing w:line="36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Na potrzeby postę</w:t>
      </w:r>
      <w:r w:rsidR="008D0487" w:rsidRPr="00947E71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947E71">
        <w:rPr>
          <w:rFonts w:ascii="Times New Roman" w:hAnsi="Times New Roman"/>
          <w:sz w:val="24"/>
          <w:szCs w:val="24"/>
        </w:rPr>
        <w:t xml:space="preserve">zamówienia </w:t>
      </w:r>
      <w:r w:rsidR="001E7AFE" w:rsidRPr="00947E71">
        <w:rPr>
          <w:rFonts w:ascii="Times New Roman" w:hAnsi="Times New Roman"/>
          <w:sz w:val="24"/>
          <w:szCs w:val="24"/>
        </w:rPr>
        <w:t xml:space="preserve"> </w:t>
      </w:r>
      <w:r w:rsidR="007936D6" w:rsidRPr="00947E71">
        <w:rPr>
          <w:rFonts w:ascii="Times New Roman" w:hAnsi="Times New Roman"/>
          <w:sz w:val="24"/>
          <w:szCs w:val="24"/>
        </w:rPr>
        <w:t>publicznego</w:t>
      </w:r>
      <w:r w:rsidR="001E7AFE" w:rsidRPr="00947E71">
        <w:rPr>
          <w:rFonts w:ascii="Times New Roman" w:hAnsi="Times New Roman"/>
          <w:sz w:val="24"/>
          <w:szCs w:val="24"/>
        </w:rPr>
        <w:t xml:space="preserve">  </w:t>
      </w:r>
      <w:r w:rsidR="001670F2" w:rsidRPr="00947E71">
        <w:rPr>
          <w:rFonts w:ascii="Times New Roman" w:hAnsi="Times New Roman"/>
          <w:sz w:val="24"/>
          <w:szCs w:val="24"/>
        </w:rPr>
        <w:t>pn.</w:t>
      </w:r>
      <w:r w:rsidR="001E7AFE" w:rsidRPr="00947E71">
        <w:rPr>
          <w:rFonts w:ascii="Times New Roman" w:hAnsi="Times New Roman"/>
          <w:sz w:val="24"/>
          <w:szCs w:val="24"/>
        </w:rPr>
        <w:t>:</w:t>
      </w:r>
      <w:r w:rsidR="00DE3BF2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</w:t>
      </w:r>
      <w:r w:rsidR="00DE3BF2" w:rsidRPr="00DE3B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DE3BF2" w:rsidRPr="00DE3BF2">
        <w:rPr>
          <w:rFonts w:ascii="Times New Roman" w:hAnsi="Times New Roman"/>
          <w:b/>
          <w:bCs/>
          <w:sz w:val="24"/>
          <w:szCs w:val="24"/>
        </w:rPr>
        <w:t>Dostawa lekkiego sam</w:t>
      </w:r>
      <w:r w:rsidR="00DE3BF2">
        <w:rPr>
          <w:rFonts w:ascii="Times New Roman" w:hAnsi="Times New Roman"/>
          <w:b/>
          <w:bCs/>
          <w:sz w:val="24"/>
          <w:szCs w:val="24"/>
        </w:rPr>
        <w:t xml:space="preserve">ochodu ratowniczo – gaśniczego </w:t>
      </w:r>
      <w:r w:rsidR="00DE3BF2" w:rsidRPr="00DE3BF2">
        <w:rPr>
          <w:rFonts w:ascii="Times New Roman" w:hAnsi="Times New Roman"/>
          <w:b/>
          <w:bCs/>
          <w:sz w:val="24"/>
          <w:szCs w:val="24"/>
        </w:rPr>
        <w:t>d</w:t>
      </w:r>
      <w:r w:rsidR="00DE3BF2">
        <w:rPr>
          <w:rFonts w:ascii="Times New Roman" w:hAnsi="Times New Roman"/>
          <w:b/>
          <w:bCs/>
          <w:sz w:val="24"/>
          <w:szCs w:val="24"/>
        </w:rPr>
        <w:t xml:space="preserve">la Ochotniczej Straży Pożarnej </w:t>
      </w:r>
      <w:r w:rsidR="00CD133B">
        <w:rPr>
          <w:rFonts w:ascii="Times New Roman" w:hAnsi="Times New Roman"/>
          <w:b/>
          <w:bCs/>
          <w:sz w:val="24"/>
          <w:szCs w:val="24"/>
        </w:rPr>
        <w:br/>
      </w:r>
      <w:bookmarkStart w:id="0" w:name="_GoBack"/>
      <w:bookmarkEnd w:id="0"/>
      <w:r w:rsidR="00DE3BF2" w:rsidRPr="00DE3BF2">
        <w:rPr>
          <w:rFonts w:ascii="Times New Roman" w:hAnsi="Times New Roman"/>
          <w:b/>
          <w:bCs/>
          <w:sz w:val="24"/>
          <w:szCs w:val="24"/>
        </w:rPr>
        <w:t>w Przylesiu</w:t>
      </w:r>
      <w:r w:rsidR="00AB39E6" w:rsidRPr="00947E71">
        <w:rPr>
          <w:rFonts w:ascii="Times New Roman" w:hAnsi="Times New Roman"/>
          <w:sz w:val="24"/>
          <w:szCs w:val="24"/>
        </w:rPr>
        <w:t>,</w:t>
      </w:r>
      <w:r w:rsidR="00B17E5D" w:rsidRPr="00947E71">
        <w:rPr>
          <w:rFonts w:ascii="Times New Roman" w:hAnsi="Times New Roman"/>
          <w:sz w:val="24"/>
          <w:szCs w:val="24"/>
        </w:rPr>
        <w:t xml:space="preserve"> </w:t>
      </w:r>
      <w:r w:rsidR="008D0487" w:rsidRPr="00947E71">
        <w:rPr>
          <w:rFonts w:ascii="Times New Roman" w:hAnsi="Times New Roman"/>
          <w:sz w:val="24"/>
          <w:szCs w:val="24"/>
        </w:rPr>
        <w:t>prowadzonego przez</w:t>
      </w:r>
      <w:r w:rsidR="00DE3BF2" w:rsidRPr="00DE3BF2">
        <w:t xml:space="preserve"> </w:t>
      </w:r>
      <w:r w:rsidR="00DE3BF2">
        <w:rPr>
          <w:rFonts w:ascii="Times New Roman" w:hAnsi="Times New Roman"/>
          <w:sz w:val="24"/>
          <w:szCs w:val="24"/>
        </w:rPr>
        <w:t>Ochotniczą Straż Pożarną w Przylesiu</w:t>
      </w:r>
      <w:r w:rsidR="00500358" w:rsidRPr="00947E71">
        <w:rPr>
          <w:rFonts w:ascii="Times New Roman" w:hAnsi="Times New Roman"/>
          <w:i/>
          <w:sz w:val="24"/>
          <w:szCs w:val="24"/>
        </w:rPr>
        <w:t>,</w:t>
      </w:r>
      <w:r w:rsidR="00481458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947E71">
        <w:rPr>
          <w:rFonts w:ascii="Times New Roman" w:hAnsi="Times New Roman"/>
          <w:sz w:val="24"/>
          <w:szCs w:val="24"/>
        </w:rPr>
        <w:t>oświadczam, co następuje:</w:t>
      </w:r>
    </w:p>
    <w:p w14:paraId="61F3DF7C" w14:textId="25E1396B" w:rsidR="0079713A" w:rsidRPr="00947E71" w:rsidRDefault="006569A4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I.</w:t>
      </w:r>
      <w:r w:rsidRPr="00947E71">
        <w:rPr>
          <w:rFonts w:ascii="Times New Roman" w:hAnsi="Times New Roman"/>
          <w:sz w:val="24"/>
          <w:szCs w:val="24"/>
        </w:rPr>
        <w:t xml:space="preserve"> W związku z art. 125 ust. 1 ustawy Pzp:</w:t>
      </w:r>
    </w:p>
    <w:p w14:paraId="63D17122" w14:textId="3961637A" w:rsidR="008D0487" w:rsidRPr="00947E71" w:rsidRDefault="004F23F7" w:rsidP="00947E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Oświadczam, że n</w:t>
      </w:r>
      <w:r w:rsidR="009301A2" w:rsidRPr="00947E71">
        <w:rPr>
          <w:rFonts w:ascii="Times New Roman" w:hAnsi="Times New Roman"/>
          <w:sz w:val="24"/>
          <w:szCs w:val="24"/>
        </w:rPr>
        <w:t xml:space="preserve">ie </w:t>
      </w:r>
      <w:r w:rsidR="008D0487" w:rsidRPr="00947E71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947E71">
        <w:rPr>
          <w:rFonts w:ascii="Times New Roman" w:hAnsi="Times New Roman"/>
          <w:sz w:val="24"/>
          <w:szCs w:val="24"/>
        </w:rPr>
        <w:br/>
      </w:r>
      <w:r w:rsidR="00E21B42" w:rsidRPr="00947E71">
        <w:rPr>
          <w:rFonts w:ascii="Times New Roman" w:hAnsi="Times New Roman"/>
          <w:sz w:val="24"/>
          <w:szCs w:val="24"/>
        </w:rPr>
        <w:t>art.</w:t>
      </w:r>
      <w:r w:rsidR="00AE6FF2" w:rsidRPr="00947E71">
        <w:rPr>
          <w:rFonts w:ascii="Times New Roman" w:hAnsi="Times New Roman"/>
          <w:sz w:val="24"/>
          <w:szCs w:val="24"/>
        </w:rPr>
        <w:t xml:space="preserve"> </w:t>
      </w:r>
      <w:r w:rsidR="00DC71D0" w:rsidRPr="00947E71">
        <w:rPr>
          <w:rFonts w:ascii="Times New Roman" w:hAnsi="Times New Roman"/>
          <w:sz w:val="24"/>
          <w:szCs w:val="24"/>
        </w:rPr>
        <w:t xml:space="preserve">108 </w:t>
      </w:r>
      <w:r w:rsidR="00AE6FF2" w:rsidRPr="00947E71">
        <w:rPr>
          <w:rFonts w:ascii="Times New Roman" w:hAnsi="Times New Roman"/>
          <w:sz w:val="24"/>
          <w:szCs w:val="24"/>
        </w:rPr>
        <w:t>ust</w:t>
      </w:r>
      <w:r w:rsidR="00DC71D0" w:rsidRPr="00947E71">
        <w:rPr>
          <w:rFonts w:ascii="Times New Roman" w:hAnsi="Times New Roman"/>
          <w:sz w:val="24"/>
          <w:szCs w:val="24"/>
        </w:rPr>
        <w:t>.</w:t>
      </w:r>
      <w:r w:rsidR="00EE577F">
        <w:rPr>
          <w:rFonts w:ascii="Times New Roman" w:hAnsi="Times New Roman"/>
          <w:sz w:val="24"/>
          <w:szCs w:val="24"/>
        </w:rPr>
        <w:t xml:space="preserve"> 1</w:t>
      </w:r>
      <w:r w:rsidR="00981588" w:rsidRPr="00947E71">
        <w:rPr>
          <w:rFonts w:ascii="Times New Roman" w:hAnsi="Times New Roman"/>
          <w:sz w:val="24"/>
          <w:szCs w:val="24"/>
        </w:rPr>
        <w:t xml:space="preserve">) </w:t>
      </w:r>
      <w:r w:rsidR="008D0487" w:rsidRPr="00947E71">
        <w:rPr>
          <w:rFonts w:ascii="Times New Roman" w:hAnsi="Times New Roman"/>
          <w:sz w:val="24"/>
          <w:szCs w:val="24"/>
        </w:rPr>
        <w:t xml:space="preserve">ustawy </w:t>
      </w:r>
      <w:r w:rsidR="00877DF5" w:rsidRPr="00947E71">
        <w:rPr>
          <w:rFonts w:ascii="Times New Roman" w:hAnsi="Times New Roman"/>
          <w:sz w:val="24"/>
          <w:szCs w:val="24"/>
        </w:rPr>
        <w:t>Pzp</w:t>
      </w:r>
      <w:r w:rsidR="001D579A" w:rsidRPr="00947E71">
        <w:rPr>
          <w:rFonts w:ascii="Times New Roman" w:hAnsi="Times New Roman"/>
          <w:sz w:val="24"/>
          <w:szCs w:val="24"/>
        </w:rPr>
        <w:t>*</w:t>
      </w:r>
      <w:r w:rsidR="008D0487" w:rsidRPr="00947E71">
        <w:rPr>
          <w:rFonts w:ascii="Times New Roman" w:hAnsi="Times New Roman"/>
          <w:sz w:val="24"/>
          <w:szCs w:val="24"/>
        </w:rPr>
        <w:t>.</w:t>
      </w:r>
    </w:p>
    <w:p w14:paraId="6EF86C32" w14:textId="4F9DC761" w:rsidR="00A56074" w:rsidRPr="00947E71" w:rsidRDefault="004F23F7" w:rsidP="00947E7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 xml:space="preserve">Oświadczam, 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sz w:val="24"/>
          <w:szCs w:val="24"/>
        </w:rPr>
        <w:t xml:space="preserve">że 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Pr="00947E71">
        <w:rPr>
          <w:rFonts w:ascii="Times New Roman" w:hAnsi="Times New Roman"/>
          <w:sz w:val="24"/>
          <w:szCs w:val="24"/>
        </w:rPr>
        <w:t>z</w:t>
      </w:r>
      <w:r w:rsidR="007840F2" w:rsidRPr="00947E71">
        <w:rPr>
          <w:rFonts w:ascii="Times New Roman" w:hAnsi="Times New Roman"/>
          <w:sz w:val="24"/>
          <w:szCs w:val="24"/>
        </w:rPr>
        <w:t>achodzą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7840F2" w:rsidRPr="00947E71">
        <w:rPr>
          <w:rFonts w:ascii="Times New Roman" w:hAnsi="Times New Roman"/>
          <w:sz w:val="24"/>
          <w:szCs w:val="24"/>
        </w:rPr>
        <w:t xml:space="preserve"> w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7840F2" w:rsidRPr="00947E71">
        <w:rPr>
          <w:rFonts w:ascii="Times New Roman" w:hAnsi="Times New Roman"/>
          <w:sz w:val="24"/>
          <w:szCs w:val="24"/>
        </w:rPr>
        <w:t xml:space="preserve"> stosunku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7840F2" w:rsidRPr="00947E71">
        <w:rPr>
          <w:rFonts w:ascii="Times New Roman" w:hAnsi="Times New Roman"/>
          <w:sz w:val="24"/>
          <w:szCs w:val="24"/>
        </w:rPr>
        <w:t xml:space="preserve"> do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7840F2" w:rsidRPr="00947E71">
        <w:rPr>
          <w:rFonts w:ascii="Times New Roman" w:hAnsi="Times New Roman"/>
          <w:sz w:val="24"/>
          <w:szCs w:val="24"/>
        </w:rPr>
        <w:t xml:space="preserve"> mnie 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5031A7" w:rsidRPr="00947E71">
        <w:rPr>
          <w:rFonts w:ascii="Times New Roman" w:hAnsi="Times New Roman"/>
          <w:sz w:val="24"/>
          <w:szCs w:val="24"/>
        </w:rPr>
        <w:t>podstawy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5031A7" w:rsidRPr="00947E71">
        <w:rPr>
          <w:rFonts w:ascii="Times New Roman" w:hAnsi="Times New Roman"/>
          <w:sz w:val="24"/>
          <w:szCs w:val="24"/>
        </w:rPr>
        <w:t xml:space="preserve"> wykluczenia</w:t>
      </w:r>
      <w:r w:rsidR="008B47AF" w:rsidRPr="00947E71">
        <w:rPr>
          <w:rFonts w:ascii="Times New Roman" w:hAnsi="Times New Roman"/>
          <w:sz w:val="24"/>
          <w:szCs w:val="24"/>
        </w:rPr>
        <w:t xml:space="preserve">    </w:t>
      </w:r>
      <w:r w:rsidR="005031A7" w:rsidRPr="00947E71">
        <w:rPr>
          <w:rFonts w:ascii="Times New Roman" w:hAnsi="Times New Roman"/>
          <w:sz w:val="24"/>
          <w:szCs w:val="24"/>
        </w:rPr>
        <w:t xml:space="preserve"> </w:t>
      </w:r>
      <w:r w:rsidR="00BE4F4F">
        <w:rPr>
          <w:rFonts w:ascii="Times New Roman" w:hAnsi="Times New Roman"/>
          <w:sz w:val="24"/>
          <w:szCs w:val="24"/>
        </w:rPr>
        <w:br/>
      </w:r>
      <w:r w:rsidR="005031A7" w:rsidRPr="00947E71">
        <w:rPr>
          <w:rFonts w:ascii="Times New Roman" w:hAnsi="Times New Roman"/>
          <w:sz w:val="24"/>
          <w:szCs w:val="24"/>
        </w:rPr>
        <w:t>z postę</w:t>
      </w:r>
      <w:r w:rsidRPr="00947E71">
        <w:rPr>
          <w:rFonts w:ascii="Times New Roman" w:hAnsi="Times New Roman"/>
          <w:sz w:val="24"/>
          <w:szCs w:val="24"/>
        </w:rPr>
        <w:t xml:space="preserve">powania 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sz w:val="24"/>
          <w:szCs w:val="24"/>
        </w:rPr>
        <w:t xml:space="preserve">na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Pr="00947E71">
        <w:rPr>
          <w:rFonts w:ascii="Times New Roman" w:hAnsi="Times New Roman"/>
          <w:sz w:val="24"/>
          <w:szCs w:val="24"/>
        </w:rPr>
        <w:t>podstawie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sz w:val="24"/>
          <w:szCs w:val="24"/>
        </w:rPr>
        <w:t xml:space="preserve"> art. …</w:t>
      </w:r>
      <w:r w:rsidR="008B47AF" w:rsidRPr="00947E71">
        <w:rPr>
          <w:rFonts w:ascii="Times New Roman" w:hAnsi="Times New Roman"/>
          <w:sz w:val="24"/>
          <w:szCs w:val="24"/>
        </w:rPr>
        <w:t>………</w:t>
      </w:r>
      <w:r w:rsidR="00B154B4" w:rsidRPr="00947E71">
        <w:rPr>
          <w:rFonts w:ascii="Times New Roman" w:hAnsi="Times New Roman"/>
          <w:sz w:val="24"/>
          <w:szCs w:val="24"/>
        </w:rPr>
        <w:t>…</w:t>
      </w:r>
      <w:r w:rsidRPr="00947E71">
        <w:rPr>
          <w:rFonts w:ascii="Times New Roman" w:hAnsi="Times New Roman"/>
          <w:sz w:val="24"/>
          <w:szCs w:val="24"/>
        </w:rPr>
        <w:t xml:space="preserve">……. </w:t>
      </w:r>
      <w:r w:rsidR="005031A7" w:rsidRPr="00947E71">
        <w:rPr>
          <w:rFonts w:ascii="Times New Roman" w:hAnsi="Times New Roman"/>
          <w:sz w:val="24"/>
          <w:szCs w:val="24"/>
        </w:rPr>
        <w:t>u</w:t>
      </w:r>
      <w:r w:rsidR="00434CC2" w:rsidRPr="00947E71">
        <w:rPr>
          <w:rFonts w:ascii="Times New Roman" w:hAnsi="Times New Roman"/>
          <w:sz w:val="24"/>
          <w:szCs w:val="24"/>
        </w:rPr>
        <w:t>stawy Pzp</w:t>
      </w:r>
      <w:r w:rsidR="00DC71D0" w:rsidRPr="00947E71">
        <w:rPr>
          <w:rFonts w:ascii="Times New Roman" w:hAnsi="Times New Roman"/>
          <w:sz w:val="24"/>
          <w:szCs w:val="24"/>
        </w:rPr>
        <w:t xml:space="preserve"> 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 xml:space="preserve">(podać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Pr="00947E71">
        <w:rPr>
          <w:rFonts w:ascii="Times New Roman" w:hAnsi="Times New Roman"/>
          <w:i/>
          <w:sz w:val="24"/>
          <w:szCs w:val="24"/>
        </w:rPr>
        <w:t xml:space="preserve">mającą zastosowanie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>podstawę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 xml:space="preserve"> wykluczenia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>spośród wymienionych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 xml:space="preserve"> w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b/>
          <w:bCs/>
          <w:i/>
          <w:sz w:val="24"/>
          <w:szCs w:val="24"/>
        </w:rPr>
        <w:t xml:space="preserve">art. </w:t>
      </w:r>
      <w:r w:rsidR="00DC71D0" w:rsidRPr="00947E71">
        <w:rPr>
          <w:rFonts w:ascii="Times New Roman" w:hAnsi="Times New Roman"/>
          <w:b/>
          <w:bCs/>
          <w:i/>
          <w:sz w:val="24"/>
          <w:szCs w:val="24"/>
        </w:rPr>
        <w:t>108 ust 1 pkt 1,</w:t>
      </w:r>
      <w:r w:rsidR="00D23A6F" w:rsidRPr="00947E7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947E71">
        <w:rPr>
          <w:rFonts w:ascii="Times New Roman" w:hAnsi="Times New Roman"/>
          <w:b/>
          <w:bCs/>
          <w:i/>
          <w:sz w:val="24"/>
          <w:szCs w:val="24"/>
        </w:rPr>
        <w:t>2 i 5 ustawy Pzp</w:t>
      </w:r>
      <w:r w:rsidR="00434CC2" w:rsidRPr="00947E71">
        <w:rPr>
          <w:rFonts w:ascii="Times New Roman" w:hAnsi="Times New Roman"/>
          <w:i/>
          <w:sz w:val="24"/>
          <w:szCs w:val="24"/>
        </w:rPr>
        <w:t>).</w:t>
      </w:r>
      <w:r w:rsidR="00DC71D0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>Jednocześnie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434CC2" w:rsidRPr="00947E71">
        <w:rPr>
          <w:rFonts w:ascii="Times New Roman" w:hAnsi="Times New Roman"/>
          <w:sz w:val="24"/>
          <w:szCs w:val="24"/>
        </w:rPr>
        <w:t xml:space="preserve"> oświadczam, że w związku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 xml:space="preserve">z ww. okolicznością, na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>podstawie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434CC2" w:rsidRPr="00947E71">
        <w:rPr>
          <w:rFonts w:ascii="Times New Roman" w:hAnsi="Times New Roman"/>
          <w:sz w:val="24"/>
          <w:szCs w:val="24"/>
        </w:rPr>
        <w:t xml:space="preserve"> art. </w:t>
      </w:r>
      <w:r w:rsidR="00DC71D0" w:rsidRPr="00947E71">
        <w:rPr>
          <w:rFonts w:ascii="Times New Roman" w:hAnsi="Times New Roman"/>
          <w:sz w:val="24"/>
          <w:szCs w:val="24"/>
        </w:rPr>
        <w:t xml:space="preserve">110 </w:t>
      </w:r>
      <w:r w:rsidR="00434CC2" w:rsidRPr="00947E71">
        <w:rPr>
          <w:rFonts w:ascii="Times New Roman" w:hAnsi="Times New Roman"/>
          <w:sz w:val="24"/>
          <w:szCs w:val="24"/>
        </w:rPr>
        <w:t xml:space="preserve">ustawy Pzp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>pod</w:t>
      </w:r>
      <w:r w:rsidR="00A56074" w:rsidRPr="00947E71">
        <w:rPr>
          <w:rFonts w:ascii="Times New Roman" w:hAnsi="Times New Roman"/>
          <w:sz w:val="24"/>
          <w:szCs w:val="24"/>
        </w:rPr>
        <w:t>jąłem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A56074" w:rsidRPr="00947E71">
        <w:rPr>
          <w:rFonts w:ascii="Times New Roman" w:hAnsi="Times New Roman"/>
          <w:sz w:val="24"/>
          <w:szCs w:val="24"/>
        </w:rPr>
        <w:t xml:space="preserve"> następujące środki </w:t>
      </w:r>
      <w:r w:rsidR="00434CC2" w:rsidRPr="00947E71">
        <w:rPr>
          <w:rFonts w:ascii="Times New Roman" w:hAnsi="Times New Roman"/>
          <w:sz w:val="24"/>
          <w:szCs w:val="24"/>
        </w:rPr>
        <w:t>naprawcze</w:t>
      </w:r>
      <w:r w:rsidR="00863C55" w:rsidRPr="00947E71">
        <w:rPr>
          <w:rFonts w:ascii="Times New Roman" w:hAnsi="Times New Roman"/>
          <w:b/>
          <w:bCs/>
          <w:sz w:val="24"/>
          <w:szCs w:val="24"/>
        </w:rPr>
        <w:t>*</w:t>
      </w:r>
      <w:r w:rsidR="00434CC2" w:rsidRPr="00947E71">
        <w:rPr>
          <w:rFonts w:ascii="Times New Roman" w:hAnsi="Times New Roman"/>
          <w:sz w:val="24"/>
          <w:szCs w:val="24"/>
        </w:rPr>
        <w:t>:</w:t>
      </w:r>
      <w:r w:rsidR="00A56074" w:rsidRPr="00947E71">
        <w:rPr>
          <w:rFonts w:ascii="Times New Roman" w:hAnsi="Times New Roman"/>
          <w:sz w:val="24"/>
          <w:szCs w:val="24"/>
        </w:rPr>
        <w:t xml:space="preserve"> </w:t>
      </w:r>
    </w:p>
    <w:p w14:paraId="4B5BAB15" w14:textId="648910BD" w:rsidR="00DC71D0" w:rsidRDefault="00AE6FF2" w:rsidP="00947E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6BF1448" w14:textId="511AE7B4" w:rsidR="00DC71D0" w:rsidRPr="00947E71" w:rsidRDefault="00DC71D0" w:rsidP="00947E7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Oświadczam, że spełniam warunki udziału w postępowaniu określone przez zamawiającego w</w:t>
      </w:r>
      <w:r w:rsidR="00863C55" w:rsidRPr="00947E71">
        <w:rPr>
          <w:rFonts w:ascii="Times New Roman" w:hAnsi="Times New Roman"/>
          <w:sz w:val="24"/>
          <w:szCs w:val="24"/>
        </w:rPr>
        <w:t xml:space="preserve"> zakresie wskazanym przez zamawiającego</w:t>
      </w:r>
      <w:r w:rsidR="00EE577F">
        <w:rPr>
          <w:rFonts w:ascii="Times New Roman" w:hAnsi="Times New Roman"/>
          <w:sz w:val="24"/>
          <w:szCs w:val="24"/>
        </w:rPr>
        <w:t xml:space="preserve"> w Rozdziale 5 SWZ</w:t>
      </w:r>
      <w:r w:rsidR="00863C55" w:rsidRPr="00947E71">
        <w:rPr>
          <w:rFonts w:ascii="Times New Roman" w:hAnsi="Times New Roman"/>
          <w:sz w:val="24"/>
          <w:szCs w:val="24"/>
        </w:rPr>
        <w:t>.</w:t>
      </w:r>
    </w:p>
    <w:p w14:paraId="4981CFF6" w14:textId="77777777" w:rsidR="001B7A8C" w:rsidRPr="00947E71" w:rsidRDefault="001B7A8C" w:rsidP="00947E7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 xml:space="preserve">Niniejszym działając na podstawie art. 274 ust 4 ustawy Pzp wskazuję, że zamawiający może uzyskać dostęp do podmiotowych środków dowodowych za pomocą bezpłatnych i </w:t>
      </w:r>
      <w:r w:rsidR="008B47AF" w:rsidRPr="00947E71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413F85F" w14:textId="1037C713" w:rsidR="008B47AF" w:rsidRPr="00947E71" w:rsidRDefault="008B47AF" w:rsidP="00947E7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5B0D7C8" w14:textId="40BFCF28" w:rsidR="00DC71D0" w:rsidRPr="00BE4F4F" w:rsidRDefault="008B47AF" w:rsidP="00BE4F4F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lastRenderedPageBreak/>
        <w:t xml:space="preserve">(dotyczy m.in. odpisu z </w:t>
      </w:r>
      <w:r w:rsidRPr="00947E71">
        <w:rPr>
          <w:rFonts w:ascii="Times New Roman" w:hAnsi="Times New Roman"/>
          <w:b/>
          <w:bCs/>
          <w:sz w:val="24"/>
          <w:szCs w:val="24"/>
        </w:rPr>
        <w:t>Krajowego Rejestru Sądowego lu</w:t>
      </w:r>
      <w:r w:rsidR="00863C55" w:rsidRPr="00947E71">
        <w:rPr>
          <w:rFonts w:ascii="Times New Roman" w:hAnsi="Times New Roman"/>
          <w:b/>
          <w:bCs/>
          <w:sz w:val="24"/>
          <w:szCs w:val="24"/>
        </w:rPr>
        <w:t>b</w:t>
      </w:r>
      <w:r w:rsidRPr="00947E71">
        <w:rPr>
          <w:rFonts w:ascii="Times New Roman" w:hAnsi="Times New Roman"/>
          <w:b/>
          <w:bCs/>
          <w:sz w:val="24"/>
          <w:szCs w:val="24"/>
        </w:rPr>
        <w:t xml:space="preserve"> Centralnej Ewidencji </w:t>
      </w:r>
      <w:r w:rsidR="00BE4F4F">
        <w:rPr>
          <w:rFonts w:ascii="Times New Roman" w:hAnsi="Times New Roman"/>
          <w:b/>
          <w:bCs/>
          <w:sz w:val="24"/>
          <w:szCs w:val="24"/>
        </w:rPr>
        <w:br/>
      </w:r>
      <w:r w:rsidRPr="00947E71">
        <w:rPr>
          <w:rFonts w:ascii="Times New Roman" w:hAnsi="Times New Roman"/>
          <w:b/>
          <w:bCs/>
          <w:sz w:val="24"/>
          <w:szCs w:val="24"/>
        </w:rPr>
        <w:t>i Informacji o Działalności Gospodarczej)</w:t>
      </w:r>
    </w:p>
    <w:p w14:paraId="1AC419B0" w14:textId="77777777" w:rsidR="00690087" w:rsidRDefault="006569A4" w:rsidP="00947E71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II.</w:t>
      </w:r>
      <w:r w:rsidRPr="00947E71">
        <w:rPr>
          <w:rFonts w:ascii="Times New Roman" w:hAnsi="Times New Roman"/>
          <w:sz w:val="24"/>
          <w:szCs w:val="24"/>
        </w:rPr>
        <w:t xml:space="preserve"> W związku z art. 7 ust. 1 ustawy </w:t>
      </w:r>
      <w:r w:rsidR="00690087" w:rsidRPr="00947E71">
        <w:rPr>
          <w:rFonts w:ascii="Times New Roman" w:hAnsi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 oświadczam, że:</w:t>
      </w:r>
    </w:p>
    <w:p w14:paraId="275F0A31" w14:textId="46D8B571" w:rsidR="006543F5" w:rsidRDefault="006543F5" w:rsidP="006543F5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B14ECA" w:rsidRPr="00947E71">
        <w:rPr>
          <w:rFonts w:ascii="Times New Roman" w:hAnsi="Times New Roman"/>
          <w:sz w:val="24"/>
          <w:szCs w:val="24"/>
        </w:rPr>
        <w:t xml:space="preserve">wykonawca </w:t>
      </w:r>
      <w:r w:rsidR="00690087" w:rsidRPr="00947E71">
        <w:rPr>
          <w:rFonts w:ascii="Times New Roman" w:hAnsi="Times New Roman"/>
          <w:b/>
          <w:bCs/>
          <w:sz w:val="24"/>
          <w:szCs w:val="24"/>
        </w:rPr>
        <w:t>nie jest</w:t>
      </w:r>
      <w:r w:rsidR="00690087" w:rsidRPr="00947E71">
        <w:rPr>
          <w:rFonts w:ascii="Times New Roman" w:hAnsi="Times New Roman"/>
          <w:sz w:val="24"/>
          <w:szCs w:val="24"/>
        </w:rPr>
        <w:t xml:space="preserve"> wymieniony w wykazach określonych w rozporządzeniu 765/2006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i rozporządzeniu 269/2014 albo wpisany na listę na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podstawie decyzji w sprawie wpisu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na listę rozstrzygającej o zastosowaniu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środka, o którym mowa w art. 1 pkt 3</w:t>
      </w:r>
      <w:r w:rsidR="0046725A" w:rsidRPr="00947E71">
        <w:rPr>
          <w:rFonts w:ascii="Times New Roman" w:hAnsi="Times New Roman"/>
          <w:sz w:val="24"/>
          <w:szCs w:val="24"/>
        </w:rPr>
        <w:t xml:space="preserve"> wyżej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46725A" w:rsidRPr="00947E71">
        <w:rPr>
          <w:rFonts w:ascii="Times New Roman" w:hAnsi="Times New Roman"/>
          <w:sz w:val="24"/>
          <w:szCs w:val="24"/>
        </w:rPr>
        <w:t>wymienionej</w:t>
      </w:r>
      <w:r w:rsidR="00690087" w:rsidRPr="00947E71">
        <w:rPr>
          <w:rFonts w:ascii="Times New Roman" w:hAnsi="Times New Roman"/>
          <w:sz w:val="24"/>
          <w:szCs w:val="24"/>
        </w:rPr>
        <w:t xml:space="preserve"> ustawy,</w:t>
      </w:r>
    </w:p>
    <w:p w14:paraId="1F2F313E" w14:textId="1420934E" w:rsidR="006543F5" w:rsidRDefault="006543F5" w:rsidP="006543F5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beneficjentem rzeczywistym </w:t>
      </w:r>
      <w:r w:rsidR="00565D7A" w:rsidRPr="00947E71">
        <w:rPr>
          <w:rFonts w:ascii="Times New Roman" w:hAnsi="Times New Roman"/>
          <w:sz w:val="24"/>
          <w:szCs w:val="24"/>
        </w:rPr>
        <w:t>w</w:t>
      </w:r>
      <w:r w:rsidR="00690087" w:rsidRPr="00947E71">
        <w:rPr>
          <w:rFonts w:ascii="Times New Roman" w:hAnsi="Times New Roman"/>
          <w:sz w:val="24"/>
          <w:szCs w:val="24"/>
        </w:rPr>
        <w:t>ykonawcy w rozumieniu ustawy z dnia 1 marca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2018 r.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o przeciwdziałaniu praniu pieniędzy oraz finansowaniu terroryzmu (Dz.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U. z 2022 r.</w:t>
      </w:r>
      <w:r w:rsidR="00877DF5" w:rsidRPr="00947E71">
        <w:rPr>
          <w:rFonts w:ascii="Times New Roman" w:hAnsi="Times New Roman"/>
          <w:sz w:val="24"/>
          <w:szCs w:val="24"/>
        </w:rPr>
        <w:t>,</w:t>
      </w:r>
      <w:r w:rsidR="00690087" w:rsidRPr="00947E71">
        <w:rPr>
          <w:rFonts w:ascii="Times New Roman" w:hAnsi="Times New Roman"/>
          <w:sz w:val="24"/>
          <w:szCs w:val="24"/>
        </w:rPr>
        <w:t xml:space="preserve"> poz. 593 i 655) </w:t>
      </w:r>
      <w:r w:rsidR="00690087" w:rsidRPr="00947E71">
        <w:rPr>
          <w:rFonts w:ascii="Times New Roman" w:hAnsi="Times New Roman"/>
          <w:b/>
          <w:bCs/>
          <w:sz w:val="24"/>
          <w:szCs w:val="24"/>
        </w:rPr>
        <w:t>nie jest</w:t>
      </w:r>
      <w:r w:rsidR="00690087" w:rsidRPr="00947E71">
        <w:rPr>
          <w:rFonts w:ascii="Times New Roman" w:hAnsi="Times New Roman"/>
          <w:sz w:val="24"/>
          <w:szCs w:val="24"/>
        </w:rPr>
        <w:t xml:space="preserve"> osoba wymieniona w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wykazach określonych w rozporządzeniu 765/2006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i rozporządzeniu 269/2014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albo wpisana na listę lub będąca takim beneficjentem rzeczywistym od dnia 24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lutego 2022 r., o ile została wpisana na listę na podstawie decyzji </w:t>
      </w:r>
      <w:r w:rsidR="00BE4F4F"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w sprawie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wpisu na listę rozstrzygającej o zastosowaniu środka, o którym mowa </w:t>
      </w:r>
      <w:r w:rsidR="00BE4F4F"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w art. 1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pkt 3</w:t>
      </w:r>
      <w:r w:rsidR="0046725A" w:rsidRPr="00947E71">
        <w:rPr>
          <w:rFonts w:ascii="Times New Roman" w:hAnsi="Times New Roman"/>
          <w:sz w:val="24"/>
          <w:szCs w:val="24"/>
        </w:rPr>
        <w:t xml:space="preserve"> wyżej wymienionej </w:t>
      </w:r>
      <w:r w:rsidR="00690087" w:rsidRPr="00947E71">
        <w:rPr>
          <w:rFonts w:ascii="Times New Roman" w:hAnsi="Times New Roman"/>
          <w:sz w:val="24"/>
          <w:szCs w:val="24"/>
        </w:rPr>
        <w:t>ustawy</w:t>
      </w:r>
      <w:r w:rsidR="0046725A" w:rsidRPr="00947E71">
        <w:rPr>
          <w:rFonts w:ascii="Times New Roman" w:hAnsi="Times New Roman"/>
          <w:sz w:val="24"/>
          <w:szCs w:val="24"/>
        </w:rPr>
        <w:t>,</w:t>
      </w:r>
    </w:p>
    <w:p w14:paraId="1D78A82D" w14:textId="405E5A7F" w:rsidR="006569A4" w:rsidRPr="00947E71" w:rsidRDefault="006543F5" w:rsidP="00BE4F4F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jednostką dominującą </w:t>
      </w:r>
      <w:r w:rsidR="0046725A" w:rsidRPr="00947E71">
        <w:rPr>
          <w:rFonts w:ascii="Times New Roman" w:hAnsi="Times New Roman"/>
          <w:sz w:val="24"/>
          <w:szCs w:val="24"/>
        </w:rPr>
        <w:t>w</w:t>
      </w:r>
      <w:r w:rsidR="00690087" w:rsidRPr="00947E71">
        <w:rPr>
          <w:rFonts w:ascii="Times New Roman" w:hAnsi="Times New Roman"/>
          <w:sz w:val="24"/>
          <w:szCs w:val="24"/>
        </w:rPr>
        <w:t>ykonawcy w rozumieniu art. 3 ust. 1 pkt 37 ustawy z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29 września 1994 r. o rachunkowości (Dz. U. z 2021 r.</w:t>
      </w:r>
      <w:r w:rsidR="0046725A" w:rsidRPr="00947E71">
        <w:rPr>
          <w:rFonts w:ascii="Times New Roman" w:hAnsi="Times New Roman"/>
          <w:sz w:val="24"/>
          <w:szCs w:val="24"/>
        </w:rPr>
        <w:t>,</w:t>
      </w:r>
      <w:r w:rsidR="00690087" w:rsidRPr="00947E71">
        <w:rPr>
          <w:rFonts w:ascii="Times New Roman" w:hAnsi="Times New Roman"/>
          <w:sz w:val="24"/>
          <w:szCs w:val="24"/>
        </w:rPr>
        <w:t xml:space="preserve"> poz. 217, 2105 i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2106), </w:t>
      </w:r>
      <w:r w:rsidR="00690087" w:rsidRPr="00947E71">
        <w:rPr>
          <w:rFonts w:ascii="Times New Roman" w:hAnsi="Times New Roman"/>
          <w:b/>
          <w:bCs/>
          <w:sz w:val="24"/>
          <w:szCs w:val="24"/>
        </w:rPr>
        <w:t>nie jest</w:t>
      </w:r>
      <w:r w:rsidR="00690087" w:rsidRPr="00947E71">
        <w:rPr>
          <w:rFonts w:ascii="Times New Roman" w:hAnsi="Times New Roman"/>
          <w:sz w:val="24"/>
          <w:szCs w:val="24"/>
        </w:rPr>
        <w:t xml:space="preserve"> podmiot wymieniony w wykazach określonych w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rozporządzeniu 765/2006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i rozporządzeniu 269/2014 albo wpisany na listę lub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będący taką jednostką dominującą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od dnia 24 lutego 2022 r., o ile został wpisany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na listę na podstawie decyzji w sprawie wpisu na listę rozstrzygającej o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zastosowaniu środka, o którym mowa w art. 1 pkt 3 w</w:t>
      </w:r>
      <w:r w:rsidR="0046725A" w:rsidRPr="00947E71">
        <w:rPr>
          <w:rFonts w:ascii="Times New Roman" w:hAnsi="Times New Roman"/>
          <w:sz w:val="24"/>
          <w:szCs w:val="24"/>
        </w:rPr>
        <w:t>yżej wymi</w:t>
      </w:r>
      <w:r w:rsidR="00B14ECA" w:rsidRPr="00947E71">
        <w:rPr>
          <w:rFonts w:ascii="Times New Roman" w:hAnsi="Times New Roman"/>
          <w:sz w:val="24"/>
          <w:szCs w:val="24"/>
        </w:rPr>
        <w:t>e</w:t>
      </w:r>
      <w:r w:rsidR="0046725A" w:rsidRPr="00947E71">
        <w:rPr>
          <w:rFonts w:ascii="Times New Roman" w:hAnsi="Times New Roman"/>
          <w:sz w:val="24"/>
          <w:szCs w:val="24"/>
        </w:rPr>
        <w:t>nionej</w:t>
      </w:r>
      <w:r w:rsidR="00690087" w:rsidRPr="00947E71">
        <w:rPr>
          <w:rFonts w:ascii="Times New Roman" w:hAnsi="Times New Roman"/>
          <w:sz w:val="24"/>
          <w:szCs w:val="24"/>
        </w:rPr>
        <w:t xml:space="preserve"> ustawy.</w:t>
      </w:r>
    </w:p>
    <w:p w14:paraId="5F9A8D46" w14:textId="085ABF04" w:rsidR="00951362" w:rsidRPr="00947E71" w:rsidRDefault="00951362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947E7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D339B7A" w14:textId="2182183A" w:rsidR="00D619B8" w:rsidRPr="00947E71" w:rsidRDefault="00DC71D0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* – niepotrzebne skreślić.</w:t>
      </w:r>
    </w:p>
    <w:p w14:paraId="159A6151" w14:textId="620BB063" w:rsidR="00036671" w:rsidRPr="00947E71" w:rsidRDefault="002942FE" w:rsidP="00947E71">
      <w:pPr>
        <w:spacing w:after="0" w:line="360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947E71">
        <w:rPr>
          <w:rFonts w:ascii="Times New Roman" w:hAnsi="Times New Roman"/>
          <w:sz w:val="20"/>
          <w:szCs w:val="20"/>
        </w:rPr>
        <w:t>…………………</w:t>
      </w:r>
      <w:r w:rsidR="001E7AFE" w:rsidRPr="00947E71">
        <w:rPr>
          <w:rFonts w:ascii="Times New Roman" w:hAnsi="Times New Roman"/>
          <w:sz w:val="20"/>
          <w:szCs w:val="20"/>
        </w:rPr>
        <w:t>……..</w:t>
      </w:r>
      <w:r w:rsidRPr="00947E71">
        <w:rPr>
          <w:rFonts w:ascii="Times New Roman" w:hAnsi="Times New Roman"/>
          <w:sz w:val="20"/>
          <w:szCs w:val="20"/>
        </w:rPr>
        <w:t>………………………</w:t>
      </w:r>
    </w:p>
    <w:p w14:paraId="34A7F5CE" w14:textId="77777777" w:rsidR="009504F0" w:rsidRPr="00947E71" w:rsidRDefault="002942FE" w:rsidP="00947E71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>(</w:t>
      </w:r>
      <w:r w:rsidR="009504F0" w:rsidRPr="00947E71">
        <w:rPr>
          <w:rFonts w:ascii="Times New Roman" w:hAnsi="Times New Roman"/>
          <w:i/>
          <w:sz w:val="16"/>
          <w:szCs w:val="16"/>
        </w:rPr>
        <w:t>należy podpisać kwalifikowalnym podpisem elektronicznym/</w:t>
      </w:r>
    </w:p>
    <w:p w14:paraId="096EB9C9" w14:textId="5BF8914C" w:rsidR="009504F0" w:rsidRPr="00947E71" w:rsidRDefault="009504F0" w:rsidP="00947E71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 xml:space="preserve">          podpisem zaufanym/podpisem osobistym przez</w:t>
      </w:r>
    </w:p>
    <w:p w14:paraId="5E941FE3" w14:textId="5BB22E0C" w:rsidR="00863C55" w:rsidRPr="00947E71" w:rsidRDefault="009504F0" w:rsidP="00947E71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 xml:space="preserve">                        wykonawcę lub pełnomocnika</w:t>
      </w:r>
      <w:r w:rsidR="002942FE" w:rsidRPr="00947E71">
        <w:rPr>
          <w:rFonts w:ascii="Times New Roman" w:hAnsi="Times New Roman"/>
          <w:i/>
          <w:sz w:val="16"/>
          <w:szCs w:val="16"/>
        </w:rPr>
        <w:t>)</w:t>
      </w:r>
    </w:p>
    <w:p w14:paraId="739841E5" w14:textId="77777777" w:rsidR="00036671" w:rsidRPr="00947E71" w:rsidRDefault="00036671" w:rsidP="00947E71">
      <w:pPr>
        <w:spacing w:after="0" w:line="360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14:paraId="3324E6C1" w14:textId="1C5EAB70" w:rsidR="00863C55" w:rsidRPr="00947E71" w:rsidRDefault="00863C55" w:rsidP="00947E7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 xml:space="preserve">W przypadku wykonawców wspólnie ubiegających się zamówienie niniejsze „oświadczenie” powinno być złożone przez każdego </w:t>
      </w:r>
      <w:r w:rsidR="00BE4F4F">
        <w:rPr>
          <w:rFonts w:ascii="Times New Roman" w:hAnsi="Times New Roman"/>
          <w:i/>
          <w:sz w:val="16"/>
          <w:szCs w:val="16"/>
        </w:rPr>
        <w:br/>
      </w:r>
      <w:r w:rsidRPr="00947E71">
        <w:rPr>
          <w:rFonts w:ascii="Times New Roman" w:hAnsi="Times New Roman"/>
          <w:i/>
          <w:sz w:val="16"/>
          <w:szCs w:val="16"/>
        </w:rPr>
        <w:t>z wykonawców</w:t>
      </w:r>
    </w:p>
    <w:sectPr w:rsidR="00863C55" w:rsidRPr="00947E71" w:rsidSect="0026446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E3F8D" w14:textId="77777777" w:rsidR="002C1CF6" w:rsidRDefault="002C1CF6" w:rsidP="0038231F">
      <w:pPr>
        <w:spacing w:after="0" w:line="240" w:lineRule="auto"/>
      </w:pPr>
      <w:r>
        <w:separator/>
      </w:r>
    </w:p>
  </w:endnote>
  <w:endnote w:type="continuationSeparator" w:id="0">
    <w:p w14:paraId="54094414" w14:textId="77777777" w:rsidR="002C1CF6" w:rsidRDefault="002C1C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214C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297147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DF1FA" w14:textId="77777777" w:rsidR="002C1CF6" w:rsidRDefault="002C1CF6" w:rsidP="0038231F">
      <w:pPr>
        <w:spacing w:after="0" w:line="240" w:lineRule="auto"/>
      </w:pPr>
      <w:r>
        <w:separator/>
      </w:r>
    </w:p>
  </w:footnote>
  <w:footnote w:type="continuationSeparator" w:id="0">
    <w:p w14:paraId="1D4067CE" w14:textId="77777777" w:rsidR="002C1CF6" w:rsidRDefault="002C1C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D58"/>
    <w:multiLevelType w:val="hybridMultilevel"/>
    <w:tmpl w:val="7D1E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BBF"/>
    <w:multiLevelType w:val="hybridMultilevel"/>
    <w:tmpl w:val="00123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78F2"/>
    <w:multiLevelType w:val="hybridMultilevel"/>
    <w:tmpl w:val="30D49B6E"/>
    <w:lvl w:ilvl="0" w:tplc="AEE29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EF6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5834"/>
    <w:multiLevelType w:val="hybridMultilevel"/>
    <w:tmpl w:val="8876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552"/>
    <w:rsid w:val="00036671"/>
    <w:rsid w:val="000613EB"/>
    <w:rsid w:val="000665C9"/>
    <w:rsid w:val="000809B6"/>
    <w:rsid w:val="000817F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1121A"/>
    <w:rsid w:val="001360AB"/>
    <w:rsid w:val="001448FB"/>
    <w:rsid w:val="001670F2"/>
    <w:rsid w:val="00170FB0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D579A"/>
    <w:rsid w:val="001E7AFE"/>
    <w:rsid w:val="001F4C82"/>
    <w:rsid w:val="002167D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1CF6"/>
    <w:rsid w:val="002C42F8"/>
    <w:rsid w:val="002C4948"/>
    <w:rsid w:val="002D06B1"/>
    <w:rsid w:val="002E641A"/>
    <w:rsid w:val="002E73FB"/>
    <w:rsid w:val="00300674"/>
    <w:rsid w:val="00300DAE"/>
    <w:rsid w:val="00304292"/>
    <w:rsid w:val="00307A36"/>
    <w:rsid w:val="00313911"/>
    <w:rsid w:val="00314163"/>
    <w:rsid w:val="003178CE"/>
    <w:rsid w:val="003416FE"/>
    <w:rsid w:val="0034230E"/>
    <w:rsid w:val="0035097D"/>
    <w:rsid w:val="003636E7"/>
    <w:rsid w:val="003761EA"/>
    <w:rsid w:val="0038231F"/>
    <w:rsid w:val="00392945"/>
    <w:rsid w:val="00392EC7"/>
    <w:rsid w:val="00393D77"/>
    <w:rsid w:val="003A4815"/>
    <w:rsid w:val="003B214C"/>
    <w:rsid w:val="003B295A"/>
    <w:rsid w:val="003B4EA7"/>
    <w:rsid w:val="003B675B"/>
    <w:rsid w:val="003B690E"/>
    <w:rsid w:val="003C3B64"/>
    <w:rsid w:val="003C4E34"/>
    <w:rsid w:val="003C58F8"/>
    <w:rsid w:val="003D272A"/>
    <w:rsid w:val="003D7458"/>
    <w:rsid w:val="003E1710"/>
    <w:rsid w:val="003F024C"/>
    <w:rsid w:val="003F06BE"/>
    <w:rsid w:val="003F3E54"/>
    <w:rsid w:val="00405D54"/>
    <w:rsid w:val="004164C6"/>
    <w:rsid w:val="00425BD1"/>
    <w:rsid w:val="00434CC2"/>
    <w:rsid w:val="00450E99"/>
    <w:rsid w:val="00452C6D"/>
    <w:rsid w:val="00466838"/>
    <w:rsid w:val="0046725A"/>
    <w:rsid w:val="004761C6"/>
    <w:rsid w:val="00481458"/>
    <w:rsid w:val="00484194"/>
    <w:rsid w:val="00484F88"/>
    <w:rsid w:val="004B00A9"/>
    <w:rsid w:val="004B38B3"/>
    <w:rsid w:val="004C43B8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34656"/>
    <w:rsid w:val="00545160"/>
    <w:rsid w:val="005571EF"/>
    <w:rsid w:val="005641F0"/>
    <w:rsid w:val="00565D7A"/>
    <w:rsid w:val="00570454"/>
    <w:rsid w:val="00586436"/>
    <w:rsid w:val="005977A2"/>
    <w:rsid w:val="005A045F"/>
    <w:rsid w:val="005A35E5"/>
    <w:rsid w:val="005A73FB"/>
    <w:rsid w:val="005C5527"/>
    <w:rsid w:val="005E176A"/>
    <w:rsid w:val="00620C28"/>
    <w:rsid w:val="006440B0"/>
    <w:rsid w:val="0064500B"/>
    <w:rsid w:val="00646ACA"/>
    <w:rsid w:val="006543F5"/>
    <w:rsid w:val="006569A4"/>
    <w:rsid w:val="00674F30"/>
    <w:rsid w:val="006757F4"/>
    <w:rsid w:val="00677C66"/>
    <w:rsid w:val="00685BBE"/>
    <w:rsid w:val="00687919"/>
    <w:rsid w:val="00690087"/>
    <w:rsid w:val="00692DF3"/>
    <w:rsid w:val="006A3919"/>
    <w:rsid w:val="006A52B6"/>
    <w:rsid w:val="006E16A6"/>
    <w:rsid w:val="006E6930"/>
    <w:rsid w:val="006F3D32"/>
    <w:rsid w:val="007051BC"/>
    <w:rsid w:val="007118F0"/>
    <w:rsid w:val="00732CE7"/>
    <w:rsid w:val="00734BBD"/>
    <w:rsid w:val="00746532"/>
    <w:rsid w:val="00753627"/>
    <w:rsid w:val="0076173B"/>
    <w:rsid w:val="00763627"/>
    <w:rsid w:val="007840F2"/>
    <w:rsid w:val="007936D6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7F6CD3"/>
    <w:rsid w:val="00804F07"/>
    <w:rsid w:val="00811FB2"/>
    <w:rsid w:val="00816421"/>
    <w:rsid w:val="00830AB1"/>
    <w:rsid w:val="00837AC8"/>
    <w:rsid w:val="008560CF"/>
    <w:rsid w:val="00856CAA"/>
    <w:rsid w:val="00863C55"/>
    <w:rsid w:val="00874044"/>
    <w:rsid w:val="00874816"/>
    <w:rsid w:val="00875011"/>
    <w:rsid w:val="00877DF5"/>
    <w:rsid w:val="00887CBA"/>
    <w:rsid w:val="00892E48"/>
    <w:rsid w:val="008A5BE7"/>
    <w:rsid w:val="008B47AF"/>
    <w:rsid w:val="008C6DF8"/>
    <w:rsid w:val="008D0487"/>
    <w:rsid w:val="008E3274"/>
    <w:rsid w:val="008F3818"/>
    <w:rsid w:val="00911A07"/>
    <w:rsid w:val="009129F3"/>
    <w:rsid w:val="00920F98"/>
    <w:rsid w:val="009301A2"/>
    <w:rsid w:val="009375EB"/>
    <w:rsid w:val="009469C7"/>
    <w:rsid w:val="00947E71"/>
    <w:rsid w:val="009504F0"/>
    <w:rsid w:val="00951362"/>
    <w:rsid w:val="00956C26"/>
    <w:rsid w:val="00975C49"/>
    <w:rsid w:val="00977E8D"/>
    <w:rsid w:val="00981588"/>
    <w:rsid w:val="00996414"/>
    <w:rsid w:val="009A397D"/>
    <w:rsid w:val="009B47A6"/>
    <w:rsid w:val="009C0C6C"/>
    <w:rsid w:val="009C6DDE"/>
    <w:rsid w:val="009D0923"/>
    <w:rsid w:val="009D314C"/>
    <w:rsid w:val="00A058AD"/>
    <w:rsid w:val="00A06586"/>
    <w:rsid w:val="00A0658E"/>
    <w:rsid w:val="00A1401D"/>
    <w:rsid w:val="00A1471A"/>
    <w:rsid w:val="00A161B3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B39E6"/>
    <w:rsid w:val="00AB5E32"/>
    <w:rsid w:val="00AB71A8"/>
    <w:rsid w:val="00AD6F53"/>
    <w:rsid w:val="00AE49F8"/>
    <w:rsid w:val="00AE6FF2"/>
    <w:rsid w:val="00AF33BF"/>
    <w:rsid w:val="00AF69CC"/>
    <w:rsid w:val="00B003FB"/>
    <w:rsid w:val="00B01B85"/>
    <w:rsid w:val="00B119F4"/>
    <w:rsid w:val="00B14ECA"/>
    <w:rsid w:val="00B15219"/>
    <w:rsid w:val="00B154B4"/>
    <w:rsid w:val="00B17E5D"/>
    <w:rsid w:val="00B213AC"/>
    <w:rsid w:val="00B22BBE"/>
    <w:rsid w:val="00B35FDB"/>
    <w:rsid w:val="00B37134"/>
    <w:rsid w:val="00B37264"/>
    <w:rsid w:val="00B40FC8"/>
    <w:rsid w:val="00B679CE"/>
    <w:rsid w:val="00BC11B8"/>
    <w:rsid w:val="00BC4EFA"/>
    <w:rsid w:val="00BD06C3"/>
    <w:rsid w:val="00BE1F8D"/>
    <w:rsid w:val="00BE4F4F"/>
    <w:rsid w:val="00BF1F3F"/>
    <w:rsid w:val="00C00C2E"/>
    <w:rsid w:val="00C16173"/>
    <w:rsid w:val="00C22538"/>
    <w:rsid w:val="00C4103F"/>
    <w:rsid w:val="00C41C70"/>
    <w:rsid w:val="00C456FB"/>
    <w:rsid w:val="00C57DEB"/>
    <w:rsid w:val="00C75633"/>
    <w:rsid w:val="00C77DF1"/>
    <w:rsid w:val="00C81D5E"/>
    <w:rsid w:val="00C861C0"/>
    <w:rsid w:val="00C937A5"/>
    <w:rsid w:val="00CA5F28"/>
    <w:rsid w:val="00CB58F5"/>
    <w:rsid w:val="00CC6896"/>
    <w:rsid w:val="00CD133B"/>
    <w:rsid w:val="00CE6400"/>
    <w:rsid w:val="00CE6627"/>
    <w:rsid w:val="00CE7F94"/>
    <w:rsid w:val="00CF48E8"/>
    <w:rsid w:val="00CF4A74"/>
    <w:rsid w:val="00CF73EB"/>
    <w:rsid w:val="00D21CD9"/>
    <w:rsid w:val="00D23A6F"/>
    <w:rsid w:val="00D34D9A"/>
    <w:rsid w:val="00D409DE"/>
    <w:rsid w:val="00D42578"/>
    <w:rsid w:val="00D42C9B"/>
    <w:rsid w:val="00D47D38"/>
    <w:rsid w:val="00D619B8"/>
    <w:rsid w:val="00D6654A"/>
    <w:rsid w:val="00D72EC0"/>
    <w:rsid w:val="00D73338"/>
    <w:rsid w:val="00D7532C"/>
    <w:rsid w:val="00D82CA5"/>
    <w:rsid w:val="00DA1366"/>
    <w:rsid w:val="00DC3F44"/>
    <w:rsid w:val="00DC71D0"/>
    <w:rsid w:val="00DD146A"/>
    <w:rsid w:val="00DD2064"/>
    <w:rsid w:val="00DD3E9D"/>
    <w:rsid w:val="00DE3BF2"/>
    <w:rsid w:val="00DE73EE"/>
    <w:rsid w:val="00DF78FA"/>
    <w:rsid w:val="00E14552"/>
    <w:rsid w:val="00E15D59"/>
    <w:rsid w:val="00E21B42"/>
    <w:rsid w:val="00E30517"/>
    <w:rsid w:val="00E32CD4"/>
    <w:rsid w:val="00E42CC3"/>
    <w:rsid w:val="00E55512"/>
    <w:rsid w:val="00E86A2B"/>
    <w:rsid w:val="00EA52F9"/>
    <w:rsid w:val="00EA74CD"/>
    <w:rsid w:val="00EB23D6"/>
    <w:rsid w:val="00EB3286"/>
    <w:rsid w:val="00EB559C"/>
    <w:rsid w:val="00EE4535"/>
    <w:rsid w:val="00EE577F"/>
    <w:rsid w:val="00EE7725"/>
    <w:rsid w:val="00EF741B"/>
    <w:rsid w:val="00EF74CA"/>
    <w:rsid w:val="00F014B6"/>
    <w:rsid w:val="00F053EC"/>
    <w:rsid w:val="00F13B86"/>
    <w:rsid w:val="00F2074D"/>
    <w:rsid w:val="00F26E1B"/>
    <w:rsid w:val="00F33AC3"/>
    <w:rsid w:val="00F365F2"/>
    <w:rsid w:val="00F54680"/>
    <w:rsid w:val="00F66FA5"/>
    <w:rsid w:val="00F670F5"/>
    <w:rsid w:val="00F80850"/>
    <w:rsid w:val="00F8357D"/>
    <w:rsid w:val="00F8769F"/>
    <w:rsid w:val="00F94D22"/>
    <w:rsid w:val="00FB7965"/>
    <w:rsid w:val="00FC0667"/>
    <w:rsid w:val="00FC43F4"/>
    <w:rsid w:val="00FD175C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02F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B9A4-C021-4E05-8326-8D516D26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Użytkownik UG</cp:lastModifiedBy>
  <cp:revision>35</cp:revision>
  <cp:lastPrinted>2022-08-24T07:54:00Z</cp:lastPrinted>
  <dcterms:created xsi:type="dcterms:W3CDTF">2021-02-17T08:34:00Z</dcterms:created>
  <dcterms:modified xsi:type="dcterms:W3CDTF">2022-08-24T07:54:00Z</dcterms:modified>
</cp:coreProperties>
</file>